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17" w:rsidRDefault="001D37B2">
      <w:pPr>
        <w:rPr>
          <w:lang w:val="de-DE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75648" behindDoc="0" locked="0" layoutInCell="1" allowOverlap="1" wp14:anchorId="7785893C" wp14:editId="58EECAA4">
            <wp:simplePos x="0" y="0"/>
            <wp:positionH relativeFrom="column">
              <wp:posOffset>6270625</wp:posOffset>
            </wp:positionH>
            <wp:positionV relativeFrom="paragraph">
              <wp:posOffset>130175</wp:posOffset>
            </wp:positionV>
            <wp:extent cx="716280" cy="244475"/>
            <wp:effectExtent l="7302" t="0" r="0" b="0"/>
            <wp:wrapNone/>
            <wp:docPr id="10" name="Slika 10" descr="http://www.google.si/url?source=imglanding&amp;ct=img&amp;q=http://home.1asphost.com/kmpg/B/A/Holiday/Bday/hb6.gif&amp;sa=X&amp;ei=kO_wTq2NFIKAOuqFuaUB&amp;ved=0CAwQ8wc&amp;usg=AFQjCNHnUVB8aPiTpVaZIrA7bz_p5qWO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si/url?source=imglanding&amp;ct=img&amp;q=http://home.1asphost.com/kmpg/B/A/Holiday/Bday/hb6.gif&amp;sa=X&amp;ei=kO_wTq2NFIKAOuqFuaUB&amp;ved=0CAwQ8wc&amp;usg=AFQjCNHnUVB8aPiTpVaZIrA7bz_p5qWOY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9744" behindDoc="0" locked="0" layoutInCell="1" allowOverlap="1" wp14:anchorId="52641911" wp14:editId="65227F96">
            <wp:simplePos x="0" y="0"/>
            <wp:positionH relativeFrom="column">
              <wp:posOffset>2256790</wp:posOffset>
            </wp:positionH>
            <wp:positionV relativeFrom="paragraph">
              <wp:posOffset>-171450</wp:posOffset>
            </wp:positionV>
            <wp:extent cx="222250" cy="214630"/>
            <wp:effectExtent l="0" t="0" r="6350" b="0"/>
            <wp:wrapNone/>
            <wp:docPr id="29" name="Slika 29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8176" behindDoc="0" locked="0" layoutInCell="1" allowOverlap="1" wp14:anchorId="07BC4279" wp14:editId="5C4EBE59">
            <wp:simplePos x="0" y="0"/>
            <wp:positionH relativeFrom="column">
              <wp:posOffset>6209527</wp:posOffset>
            </wp:positionH>
            <wp:positionV relativeFrom="paragraph">
              <wp:posOffset>-99005</wp:posOffset>
            </wp:positionV>
            <wp:extent cx="197535" cy="190792"/>
            <wp:effectExtent l="0" t="0" r="0" b="0"/>
            <wp:wrapNone/>
            <wp:docPr id="38" name="Slika 38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5" cy="1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6128" behindDoc="0" locked="0" layoutInCell="1" allowOverlap="1" wp14:anchorId="53E9447B" wp14:editId="36F50EF5">
            <wp:simplePos x="0" y="0"/>
            <wp:positionH relativeFrom="column">
              <wp:posOffset>5747066</wp:posOffset>
            </wp:positionH>
            <wp:positionV relativeFrom="paragraph">
              <wp:posOffset>-67587</wp:posOffset>
            </wp:positionV>
            <wp:extent cx="246970" cy="238539"/>
            <wp:effectExtent l="0" t="0" r="1270" b="0"/>
            <wp:wrapNone/>
            <wp:docPr id="37" name="Slika 37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5" cy="2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724B9289" wp14:editId="58418130">
            <wp:simplePos x="0" y="0"/>
            <wp:positionH relativeFrom="column">
              <wp:posOffset>5288137</wp:posOffset>
            </wp:positionH>
            <wp:positionV relativeFrom="paragraph">
              <wp:posOffset>-107343</wp:posOffset>
            </wp:positionV>
            <wp:extent cx="181112" cy="174929"/>
            <wp:effectExtent l="0" t="0" r="0" b="0"/>
            <wp:wrapNone/>
            <wp:docPr id="36" name="Slika 36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2" cy="1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2032" behindDoc="0" locked="0" layoutInCell="1" allowOverlap="1" wp14:anchorId="6405EC2C" wp14:editId="524236BD">
            <wp:simplePos x="0" y="0"/>
            <wp:positionH relativeFrom="column">
              <wp:posOffset>4723034</wp:posOffset>
            </wp:positionH>
            <wp:positionV relativeFrom="paragraph">
              <wp:posOffset>3975</wp:posOffset>
            </wp:positionV>
            <wp:extent cx="197576" cy="190831"/>
            <wp:effectExtent l="0" t="0" r="0" b="0"/>
            <wp:wrapNone/>
            <wp:docPr id="35" name="Slika 35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" cy="1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9984" behindDoc="0" locked="0" layoutInCell="1" allowOverlap="1" wp14:anchorId="513AD9EF" wp14:editId="59C78788">
            <wp:simplePos x="0" y="0"/>
            <wp:positionH relativeFrom="column">
              <wp:posOffset>3804698</wp:posOffset>
            </wp:positionH>
            <wp:positionV relativeFrom="paragraph">
              <wp:posOffset>-103734</wp:posOffset>
            </wp:positionV>
            <wp:extent cx="185607" cy="179271"/>
            <wp:effectExtent l="0" t="0" r="5080" b="0"/>
            <wp:wrapNone/>
            <wp:docPr id="34" name="Slika 34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6" cy="1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7936" behindDoc="0" locked="0" layoutInCell="1" allowOverlap="1" wp14:anchorId="56A740D9" wp14:editId="696FB9DE">
            <wp:simplePos x="0" y="0"/>
            <wp:positionH relativeFrom="column">
              <wp:posOffset>4221038</wp:posOffset>
            </wp:positionH>
            <wp:positionV relativeFrom="paragraph">
              <wp:posOffset>-68192</wp:posOffset>
            </wp:positionV>
            <wp:extent cx="213995" cy="206375"/>
            <wp:effectExtent l="0" t="0" r="0" b="3175"/>
            <wp:wrapNone/>
            <wp:docPr id="33" name="Slika 33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3840" behindDoc="0" locked="0" layoutInCell="1" allowOverlap="1" wp14:anchorId="7E3A6F35" wp14:editId="22C9443C">
            <wp:simplePos x="0" y="0"/>
            <wp:positionH relativeFrom="column">
              <wp:posOffset>3150870</wp:posOffset>
            </wp:positionH>
            <wp:positionV relativeFrom="paragraph">
              <wp:posOffset>-186690</wp:posOffset>
            </wp:positionV>
            <wp:extent cx="316230" cy="305435"/>
            <wp:effectExtent l="0" t="0" r="7620" b="0"/>
            <wp:wrapNone/>
            <wp:docPr id="31" name="Slika 31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1792" behindDoc="0" locked="0" layoutInCell="1" allowOverlap="1" wp14:anchorId="1E4B6E91" wp14:editId="4EDD7011">
            <wp:simplePos x="0" y="0"/>
            <wp:positionH relativeFrom="column">
              <wp:posOffset>2775474</wp:posOffset>
            </wp:positionH>
            <wp:positionV relativeFrom="paragraph">
              <wp:posOffset>-43400</wp:posOffset>
            </wp:positionV>
            <wp:extent cx="181111" cy="174928"/>
            <wp:effectExtent l="0" t="0" r="0" b="0"/>
            <wp:wrapNone/>
            <wp:docPr id="30" name="Slika 30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1" cy="1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0B2B390C" wp14:editId="1438324A">
            <wp:simplePos x="0" y="0"/>
            <wp:positionH relativeFrom="column">
              <wp:posOffset>-76361</wp:posOffset>
            </wp:positionH>
            <wp:positionV relativeFrom="paragraph">
              <wp:posOffset>130838</wp:posOffset>
            </wp:positionV>
            <wp:extent cx="172720" cy="166370"/>
            <wp:effectExtent l="0" t="0" r="0" b="5080"/>
            <wp:wrapNone/>
            <wp:docPr id="26" name="Slika 26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4AEE0BD0" wp14:editId="2947F69E">
            <wp:simplePos x="0" y="0"/>
            <wp:positionH relativeFrom="column">
              <wp:posOffset>1765603</wp:posOffset>
            </wp:positionH>
            <wp:positionV relativeFrom="paragraph">
              <wp:posOffset>-91799</wp:posOffset>
            </wp:positionV>
            <wp:extent cx="172720" cy="166370"/>
            <wp:effectExtent l="0" t="0" r="0" b="5080"/>
            <wp:wrapNone/>
            <wp:docPr id="19" name="Slika 19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48CCCCE3" wp14:editId="73DCF0DC">
            <wp:simplePos x="0" y="0"/>
            <wp:positionH relativeFrom="column">
              <wp:posOffset>1245235</wp:posOffset>
            </wp:positionH>
            <wp:positionV relativeFrom="paragraph">
              <wp:posOffset>-186690</wp:posOffset>
            </wp:positionV>
            <wp:extent cx="316230" cy="305435"/>
            <wp:effectExtent l="0" t="0" r="7620" b="0"/>
            <wp:wrapNone/>
            <wp:docPr id="16" name="Slika 16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66432" behindDoc="0" locked="0" layoutInCell="1" allowOverlap="1" wp14:anchorId="7E11244D" wp14:editId="72AA8BE4">
            <wp:simplePos x="0" y="0"/>
            <wp:positionH relativeFrom="column">
              <wp:posOffset>906780</wp:posOffset>
            </wp:positionH>
            <wp:positionV relativeFrom="paragraph">
              <wp:posOffset>-147320</wp:posOffset>
            </wp:positionV>
            <wp:extent cx="164465" cy="158750"/>
            <wp:effectExtent l="0" t="0" r="6985" b="0"/>
            <wp:wrapNone/>
            <wp:docPr id="15" name="Slika 15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 wp14:anchorId="13C595A7" wp14:editId="1E0AE9D5">
            <wp:simplePos x="0" y="0"/>
            <wp:positionH relativeFrom="column">
              <wp:posOffset>506730</wp:posOffset>
            </wp:positionH>
            <wp:positionV relativeFrom="paragraph">
              <wp:posOffset>-91440</wp:posOffset>
            </wp:positionV>
            <wp:extent cx="230505" cy="222250"/>
            <wp:effectExtent l="0" t="0" r="0" b="6350"/>
            <wp:wrapNone/>
            <wp:docPr id="14" name="Slika 14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23B952C4" wp14:editId="17A9007F">
            <wp:simplePos x="0" y="0"/>
            <wp:positionH relativeFrom="column">
              <wp:posOffset>90805</wp:posOffset>
            </wp:positionH>
            <wp:positionV relativeFrom="paragraph">
              <wp:posOffset>-299720</wp:posOffset>
            </wp:positionV>
            <wp:extent cx="316230" cy="305435"/>
            <wp:effectExtent l="0" t="0" r="7620" b="0"/>
            <wp:wrapNone/>
            <wp:docPr id="13" name="Slika 13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1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4D311" wp14:editId="07A1FF3B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1828800" cy="1296062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517" w:rsidRPr="004A6517" w:rsidRDefault="004A6517" w:rsidP="004A65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Frohe Weihnachten und ein gutes neues Jahr! </w:t>
                            </w:r>
                            <w:r w:rsidRPr="004A651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4D31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.3pt;margin-top:.3pt;width:2in;height:102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" filled="f" stroked="f">
                <v:textbox>
                  <w:txbxContent>
                    <w:p w:rsidR="004A6517" w:rsidRPr="004A6517" w:rsidRDefault="004A6517" w:rsidP="004A6517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Frohe Weihnachten und ein gutes neues Jahr! </w:t>
                      </w:r>
                      <w:r w:rsidRPr="004A6517">
                        <w:rPr>
                          <w:b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A6517" w:rsidRDefault="001D37B2">
      <w:pPr>
        <w:rPr>
          <w:lang w:val="de-D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2512" behindDoc="0" locked="0" layoutInCell="1" allowOverlap="1" wp14:anchorId="08E6209B" wp14:editId="7F7D9712">
            <wp:simplePos x="0" y="0"/>
            <wp:positionH relativeFrom="column">
              <wp:posOffset>4587240</wp:posOffset>
            </wp:positionH>
            <wp:positionV relativeFrom="paragraph">
              <wp:posOffset>270510</wp:posOffset>
            </wp:positionV>
            <wp:extent cx="189230" cy="182880"/>
            <wp:effectExtent l="0" t="0" r="1270" b="7620"/>
            <wp:wrapNone/>
            <wp:docPr id="45" name="Slika 45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0464" behindDoc="0" locked="0" layoutInCell="1" allowOverlap="1" wp14:anchorId="0098B2FD" wp14:editId="7D174762">
            <wp:simplePos x="0" y="0"/>
            <wp:positionH relativeFrom="column">
              <wp:posOffset>984250</wp:posOffset>
            </wp:positionH>
            <wp:positionV relativeFrom="paragraph">
              <wp:posOffset>278765</wp:posOffset>
            </wp:positionV>
            <wp:extent cx="230505" cy="222250"/>
            <wp:effectExtent l="0" t="0" r="0" b="6350"/>
            <wp:wrapNone/>
            <wp:docPr id="44" name="Slika 44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011A72A4" wp14:editId="6EACBC24">
            <wp:simplePos x="0" y="0"/>
            <wp:positionH relativeFrom="column">
              <wp:posOffset>-16020</wp:posOffset>
            </wp:positionH>
            <wp:positionV relativeFrom="paragraph">
              <wp:posOffset>236055</wp:posOffset>
            </wp:positionV>
            <wp:extent cx="882015" cy="929005"/>
            <wp:effectExtent l="0" t="0" r="0" b="4445"/>
            <wp:wrapNone/>
            <wp:docPr id="8" name="Slika 8" descr="http://www.google.si/url?source=imglanding&amp;ct=img&amp;q=http://4.bp.blogspot.com/_sOrMK3UezIY/TLRvJKNsT9I/AAAAAAAAARM/phlqP3hG1a8/s1600/confetti.gif&amp;sa=X&amp;ei=Ye_wToG4M4rKhAev_qiaAQ&amp;ved=0CAwQ8wc4WA&amp;usg=AFQjCNEYUyW8ivlVQWrP6ae5lY21xbgP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si/url?source=imglanding&amp;ct=img&amp;q=http://4.bp.blogspot.com/_sOrMK3UezIY/TLRvJKNsT9I/AAAAAAAAARM/phlqP3hG1a8/s1600/confetti.gif&amp;sa=X&amp;ei=Ye_wToG4M4rKhAev_qiaAQ&amp;ved=0CAwQ8wc4WA&amp;usg=AFQjCNEYUyW8ivlVQWrP6ae5lY21xbgPD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8416" behindDoc="0" locked="0" layoutInCell="1" allowOverlap="1" wp14:anchorId="73BAA49E" wp14:editId="5A4A2A39">
            <wp:simplePos x="0" y="0"/>
            <wp:positionH relativeFrom="column">
              <wp:posOffset>4103526</wp:posOffset>
            </wp:positionH>
            <wp:positionV relativeFrom="paragraph">
              <wp:posOffset>239340</wp:posOffset>
            </wp:positionV>
            <wp:extent cx="197576" cy="190831"/>
            <wp:effectExtent l="0" t="0" r="0" b="0"/>
            <wp:wrapNone/>
            <wp:docPr id="43" name="Slika 43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6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6368" behindDoc="0" locked="0" layoutInCell="1" allowOverlap="1" wp14:anchorId="6A42AB0A" wp14:editId="1AA892C6">
            <wp:simplePos x="0" y="0"/>
            <wp:positionH relativeFrom="column">
              <wp:posOffset>3663950</wp:posOffset>
            </wp:positionH>
            <wp:positionV relativeFrom="paragraph">
              <wp:posOffset>267970</wp:posOffset>
            </wp:positionV>
            <wp:extent cx="147955" cy="142875"/>
            <wp:effectExtent l="0" t="0" r="4445" b="9525"/>
            <wp:wrapNone/>
            <wp:docPr id="42" name="Slika 42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4320" behindDoc="0" locked="0" layoutInCell="1" allowOverlap="1" wp14:anchorId="50137E3C" wp14:editId="16DEA881">
            <wp:simplePos x="0" y="0"/>
            <wp:positionH relativeFrom="column">
              <wp:posOffset>3213735</wp:posOffset>
            </wp:positionH>
            <wp:positionV relativeFrom="paragraph">
              <wp:posOffset>275590</wp:posOffset>
            </wp:positionV>
            <wp:extent cx="147955" cy="142875"/>
            <wp:effectExtent l="0" t="0" r="4445" b="9525"/>
            <wp:wrapNone/>
            <wp:docPr id="41" name="Slika 41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0224" behindDoc="0" locked="0" layoutInCell="1" allowOverlap="1" wp14:anchorId="76F31522" wp14:editId="667EA300">
            <wp:simplePos x="0" y="0"/>
            <wp:positionH relativeFrom="column">
              <wp:posOffset>2165985</wp:posOffset>
            </wp:positionH>
            <wp:positionV relativeFrom="paragraph">
              <wp:posOffset>239395</wp:posOffset>
            </wp:positionV>
            <wp:extent cx="156210" cy="150495"/>
            <wp:effectExtent l="0" t="0" r="0" b="1905"/>
            <wp:wrapNone/>
            <wp:docPr id="39" name="Slika 39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7696" behindDoc="0" locked="0" layoutInCell="1" allowOverlap="1" wp14:anchorId="23401556" wp14:editId="6C7F5204">
            <wp:simplePos x="0" y="0"/>
            <wp:positionH relativeFrom="column">
              <wp:posOffset>1623711</wp:posOffset>
            </wp:positionH>
            <wp:positionV relativeFrom="paragraph">
              <wp:posOffset>303171</wp:posOffset>
            </wp:positionV>
            <wp:extent cx="148182" cy="143124"/>
            <wp:effectExtent l="0" t="0" r="4445" b="9525"/>
            <wp:wrapNone/>
            <wp:docPr id="28" name="Slika 28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3" cy="1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74624" behindDoc="0" locked="0" layoutInCell="1" allowOverlap="1" wp14:anchorId="6B7A521F" wp14:editId="4EAD540A">
            <wp:simplePos x="0" y="0"/>
            <wp:positionH relativeFrom="column">
              <wp:posOffset>9525</wp:posOffset>
            </wp:positionH>
            <wp:positionV relativeFrom="paragraph">
              <wp:posOffset>143510</wp:posOffset>
            </wp:positionV>
            <wp:extent cx="172720" cy="166370"/>
            <wp:effectExtent l="0" t="0" r="0" b="5080"/>
            <wp:wrapNone/>
            <wp:docPr id="27" name="Slika 27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DD"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A7DE94F" wp14:editId="7B6C6831">
            <wp:simplePos x="0" y="0"/>
            <wp:positionH relativeFrom="column">
              <wp:posOffset>5569392</wp:posOffset>
            </wp:positionH>
            <wp:positionV relativeFrom="paragraph">
              <wp:posOffset>302895</wp:posOffset>
            </wp:positionV>
            <wp:extent cx="743055" cy="772591"/>
            <wp:effectExtent l="0" t="0" r="0" b="8890"/>
            <wp:wrapNone/>
            <wp:docPr id="5" name="Slika 5" descr="http://www.google.si/url?source=imglanding&amp;ct=img&amp;q=http://www.clker.com/cliparts/e/b/a/7/1216181550859738697jean_victor_balin_balloons.svg.med.png&amp;sa=X&amp;ei=Ie_wTvLZGtOBhQeqoJy5AQ&amp;ved=0CAsQ8wc4Qw&amp;usg=AFQjCNHtijzDCgD8ziZ5VcK9ktyKXVFV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si/url?source=imglanding&amp;ct=img&amp;q=http://www.clker.com/cliparts/e/b/a/7/1216181550859738697jean_victor_balin_balloons.svg.med.png&amp;sa=X&amp;ei=Ie_wTvLZGtOBhQeqoJy5AQ&amp;ved=0CAsQ8wc4Qw&amp;usg=AFQjCNHtijzDCgD8ziZ5VcK9ktyKXVFV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5" cy="7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517" w:rsidRDefault="001D37B2">
      <w:pPr>
        <w:rPr>
          <w:lang w:val="de-D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 wp14:anchorId="18153956" wp14:editId="01456007">
            <wp:simplePos x="0" y="0"/>
            <wp:positionH relativeFrom="column">
              <wp:posOffset>6279226</wp:posOffset>
            </wp:positionH>
            <wp:positionV relativeFrom="paragraph">
              <wp:posOffset>223081</wp:posOffset>
            </wp:positionV>
            <wp:extent cx="716280" cy="244475"/>
            <wp:effectExtent l="7302" t="0" r="0" b="0"/>
            <wp:wrapNone/>
            <wp:docPr id="46" name="Slika 46" descr="http://www.google.si/url?source=imglanding&amp;ct=img&amp;q=http://home.1asphost.com/kmpg/B/A/Holiday/Bday/hb6.gif&amp;sa=X&amp;ei=kO_wTq2NFIKAOuqFuaUB&amp;ved=0CAwQ8wc&amp;usg=AFQjCNHnUVB8aPiTpVaZIrA7bz_p5qWO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si/url?source=imglanding&amp;ct=img&amp;q=http://home.1asphost.com/kmpg/B/A/Holiday/Bday/hb6.gif&amp;sa=X&amp;ei=kO_wTq2NFIKAOuqFuaUB&amp;ved=0CAwQ8wc&amp;usg=AFQjCNHnUVB8aPiTpVaZIrA7bz_p5qWOY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2272" behindDoc="0" locked="0" layoutInCell="1" allowOverlap="1" wp14:anchorId="1CF71F52" wp14:editId="4F7950AC">
            <wp:simplePos x="0" y="0"/>
            <wp:positionH relativeFrom="column">
              <wp:posOffset>2728651</wp:posOffset>
            </wp:positionH>
            <wp:positionV relativeFrom="paragraph">
              <wp:posOffset>5274</wp:posOffset>
            </wp:positionV>
            <wp:extent cx="147955" cy="142875"/>
            <wp:effectExtent l="0" t="0" r="4445" b="9525"/>
            <wp:wrapNone/>
            <wp:docPr id="40" name="Slika 40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517" w:rsidRDefault="001D37B2">
      <w:pPr>
        <w:rPr>
          <w:lang w:val="de-D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5888" behindDoc="0" locked="0" layoutInCell="1" allowOverlap="1" wp14:anchorId="7C18C60D" wp14:editId="5D72CC51">
            <wp:simplePos x="0" y="0"/>
            <wp:positionH relativeFrom="column">
              <wp:posOffset>735330</wp:posOffset>
            </wp:positionH>
            <wp:positionV relativeFrom="paragraph">
              <wp:posOffset>155223</wp:posOffset>
            </wp:positionV>
            <wp:extent cx="246490" cy="237428"/>
            <wp:effectExtent l="0" t="0" r="1270" b="0"/>
            <wp:wrapNone/>
            <wp:docPr id="32" name="Slika 32" descr="http://fcdes.rcsnc.org/UserFiles/Servers/Server_4774947/Image/General%20Clip%20Art/School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des.rcsnc.org/UserFiles/Servers/Server_4774947/Image/General%20Clip%20Art/School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" cy="2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A00" w:rsidRDefault="002D6A00">
      <w:pPr>
        <w:rPr>
          <w:lang w:val="de-DE"/>
        </w:rPr>
      </w:pPr>
    </w:p>
    <w:p w:rsidR="004A6517" w:rsidRDefault="002D6A00">
      <w:pPr>
        <w:rPr>
          <w:lang w:val="de-DE"/>
        </w:rPr>
      </w:pPr>
      <w:r>
        <w:rPr>
          <w:lang w:val="de-DE"/>
        </w:rPr>
        <w:t>Umkreise die richtigen Wörter.</w:t>
      </w:r>
      <w:r w:rsidR="009117DD" w:rsidRPr="009117DD">
        <w:rPr>
          <w:noProof/>
          <w:lang w:eastAsia="sl-SI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436"/>
        <w:gridCol w:w="1686"/>
        <w:gridCol w:w="3618"/>
      </w:tblGrid>
      <w:tr w:rsidR="00FC7F6D" w:rsidTr="00FC7F6D">
        <w:tc>
          <w:tcPr>
            <w:tcW w:w="1866" w:type="dxa"/>
            <w:tcBorders>
              <w:bottom w:val="dashed" w:sz="4" w:space="0" w:color="auto"/>
            </w:tcBorders>
          </w:tcPr>
          <w:p w:rsidR="004A6517" w:rsidRDefault="002D6A00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2EABFDC" wp14:editId="62CF47DE">
                  <wp:extent cx="912749" cy="787179"/>
                  <wp:effectExtent l="0" t="0" r="1905" b="0"/>
                  <wp:docPr id="25" name="Slika 25" descr="http://www.google.si/url?source=imglanding&amp;ct=img&amp;q=http://1.bp.blogspot.com/-VK1Q8pLtApE/TV4hcN9mAuI/AAAAAAAAAaw/zNG71vVpRC8/s1600/cartoon-santa.jpg&amp;sa=X&amp;ei=IOnwTt-ALJGwhAf75aW5AQ&amp;ved=0CAsQ8wc&amp;usg=AFQjCNFRiepwGtodTllfytBIGmc4Kblt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oogle.si/url?source=imglanding&amp;ct=img&amp;q=http://1.bp.blogspot.com/-VK1Q8pLtApE/TV4hcN9mAuI/AAAAAAAAAaw/zNG71vVpRC8/s1600/cartoon-santa.jpg&amp;sa=X&amp;ei=IOnwTt-ALJGwhAf75aW5AQ&amp;ved=0CAsQ8wc&amp;usg=AFQjCNFRiepwGtodTllfytBIGmc4Kblt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9" t="9228" r="6340" b="11653"/>
                          <a:stretch/>
                        </pic:blipFill>
                        <pic:spPr bwMode="auto">
                          <a:xfrm>
                            <a:off x="0" y="0"/>
                            <a:ext cx="912559" cy="7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bottom w:val="dashed" w:sz="4" w:space="0" w:color="auto"/>
              <w:right w:val="single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er Schneemann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P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Weihnachtsmann</w:t>
            </w:r>
          </w:p>
        </w:tc>
        <w:tc>
          <w:tcPr>
            <w:tcW w:w="1686" w:type="dxa"/>
            <w:tcBorders>
              <w:left w:val="single" w:sz="4" w:space="0" w:color="auto"/>
              <w:bottom w:val="dashed" w:sz="4" w:space="0" w:color="auto"/>
            </w:tcBorders>
          </w:tcPr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504ED89" wp14:editId="69196B19">
                  <wp:extent cx="588396" cy="813789"/>
                  <wp:effectExtent l="0" t="0" r="2540" b="5715"/>
                  <wp:docPr id="52" name="Slika 52" descr="http://www.google.si/url?source=imglanding&amp;ct=img&amp;q=http://www.gd-wholesale.com/userimg/24/1313i1/pe-christmas-tree-837.jpg&amp;sa=X&amp;ei=5fLwTqDJN9CIhQf8lYXCAQ&amp;ved=0CAwQ8wc4Mg&amp;usg=AFQjCNEO3yF0JI9dwrLwBnO-6a9KFryt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oogle.si/url?source=imglanding&amp;ct=img&amp;q=http://www.gd-wholesale.com/userimg/24/1313i1/pe-christmas-tree-837.jpg&amp;sa=X&amp;ei=5fLwTqDJN9CIhQf8lYXCAQ&amp;ved=0CAwQ8wc4Mg&amp;usg=AFQjCNEO3yF0JI9dwrLwBnO-6a9KFryt4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6" t="1437" r="15230"/>
                          <a:stretch/>
                        </pic:blipFill>
                        <pic:spPr bwMode="auto">
                          <a:xfrm>
                            <a:off x="0" y="0"/>
                            <a:ext cx="588406" cy="8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bottom w:val="dashed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 xml:space="preserve">der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Weihnachtsbaum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Tannenbaum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4A6517" w:rsidRDefault="00DF3656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6C10C73" wp14:editId="770773DC">
                  <wp:extent cx="715617" cy="909197"/>
                  <wp:effectExtent l="0" t="0" r="8890" b="5715"/>
                  <wp:docPr id="24" name="Slika 24" descr="http://www.google.si/url?source=imglanding&amp;ct=img&amp;q=http://www.clipartfort.com/clipart/plog-content/images/holiday-clip-art/christmas/reindeercartoon1.png&amp;sa=X&amp;ei=5ujwTq3aFIeZOrS79bgB&amp;ved=0CAsQ8wc4igE&amp;usg=AFQjCNESOj-h7CJMgY57jIV2kcLlnPg8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oogle.si/url?source=imglanding&amp;ct=img&amp;q=http://www.clipartfort.com/clipart/plog-content/images/holiday-clip-art/christmas/reindeercartoon1.png&amp;sa=X&amp;ei=5ujwTq3aFIeZOrS79bgB&amp;ved=0CAsQ8wc4igE&amp;usg=AFQjCNESOj-h7CJMgY57jIV2kcLlnPg8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02" cy="9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das Rentier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Schnee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88456" cy="866693"/>
                  <wp:effectExtent l="0" t="0" r="2540" b="0"/>
                  <wp:docPr id="53" name="Slika 53" descr="http://www.google.si/url?source=imglanding&amp;ct=img&amp;q=http://www.how-to-draw-cartoons-online.com/image-files/cartoon_christmas_tree.gif&amp;sa=X&amp;ei=TfPwTu_tE8bOhAfsxqmfAQ&amp;ved=0CAwQ8wc&amp;usg=AFQjCNF1jvavQrlPzTOLX657cbV9ht3V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ogle.si/url?source=imglanding&amp;ct=img&amp;q=http://www.how-to-draw-cartoons-online.com/image-files/cartoon_christmas_tree.gif&amp;sa=X&amp;ei=TfPwTu_tE8bOhAfsxqmfAQ&amp;ved=0CAwQ8wc&amp;usg=AFQjCNF1jvavQrlPzTOLX657cbV9ht3V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r="31438" b="-12"/>
                          <a:stretch/>
                        </pic:blipFill>
                        <pic:spPr bwMode="auto">
                          <a:xfrm>
                            <a:off x="0" y="0"/>
                            <a:ext cx="588456" cy="86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4A6517" w:rsidRDefault="004A651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 xml:space="preserve">der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Weihnachtsbaum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Tannenbaum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4A6517" w:rsidRDefault="00DF3656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3220276" wp14:editId="2AC54C73">
                  <wp:extent cx="1041621" cy="594122"/>
                  <wp:effectExtent l="0" t="0" r="6350" b="0"/>
                  <wp:docPr id="23" name="Slika 23" descr="http://www.google.si/url?source=imglanding&amp;ct=img&amp;q=http://www.cartoonfactory.com/free-stuff/cartoons/holidays/christmas/sleigh/content/bin/images/large/CH-Sled-009.jpg&amp;sa=X&amp;ei=d-jwTum1OcuZOtyB8Z8B&amp;ved=0CAsQ8wc4Og&amp;usg=AFQjCNFaSVEPiL2CfidX00vLuXET3DdR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si/url?source=imglanding&amp;ct=img&amp;q=http://www.cartoonfactory.com/free-stuff/cartoons/holidays/christmas/sleigh/content/bin/images/large/CH-Sled-009.jpg&amp;sa=X&amp;ei=d-jwTum1OcuZOtyB8Z8B&amp;ved=0CAsQ8wc4Og&amp;usg=AFQjCNFaSVEPiL2CfidX00vLuXET3DdR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72" cy="59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C7F6D" w:rsidRPr="00FC7F6D" w:rsidRDefault="00FC7F6D" w:rsidP="009F1F00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er Schnee</w:t>
            </w: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Schlitten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10419" cy="644056"/>
                  <wp:effectExtent l="0" t="0" r="4445" b="3810"/>
                  <wp:docPr id="54" name="Slika 54" descr="http://www.google.si/url?source=imglanding&amp;ct=img&amp;q=http://images.netzwelt.de/articles/weihnachtskugel4-1228291998.jpg&amp;sa=X&amp;ei=4vPwTpHvCITPhAeFp_nSAQ&amp;ved=0CAsQ8wc&amp;usg=AFQjCNFHDTb-vX3Kl5x4mPGKlLUqhH9P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oogle.si/url?source=imglanding&amp;ct=img&amp;q=http://images.netzwelt.de/articles/weihnachtskugel4-1228291998.jpg&amp;sa=X&amp;ei=4vPwTpHvCITPhAeFp_nSAQ&amp;ved=0CAsQ8wc&amp;usg=AFQjCNFHDTb-vX3Kl5x4mPGKlLUqhH9PV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t="1672" r="12256" b="1672"/>
                          <a:stretch/>
                        </pic:blipFill>
                        <pic:spPr bwMode="auto">
                          <a:xfrm>
                            <a:off x="0" y="0"/>
                            <a:ext cx="510377" cy="64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e Kugel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ie Kerze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15618" cy="789893"/>
                  <wp:effectExtent l="0" t="0" r="8890" b="0"/>
                  <wp:docPr id="47" name="Slika 47" descr="http://www.google.si/url?source=imglanding&amp;ct=img&amp;q=http://media.onsugar.com/files/2010/11/46/2/772/7728778/ad72160fb770ab99_santa-hat.gif&amp;sa=X&amp;ei=VPHwTr7wDM-6hAenxrmrAQ&amp;ved=0CAwQ8wc&amp;usg=AFQjCNFI5cLskrqt2KoZQ28nBW-HHlWI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si/url?source=imglanding&amp;ct=img&amp;q=http://media.onsugar.com/files/2010/11/46/2/772/7728778/ad72160fb770ab99_santa-hat.gif&amp;sa=X&amp;ei=VPHwTr7wDM-6hAenxrmrAQ&amp;ved=0CAwQ8wc&amp;usg=AFQjCNFI5cLskrqt2KoZQ28nBW-HHlWI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74" cy="79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e Kappe</w:t>
            </w: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ie Kerze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12142" cy="787179"/>
                  <wp:effectExtent l="0" t="0" r="0" b="0"/>
                  <wp:docPr id="55" name="Slika 55" descr="http://www.google.si/url?source=imglanding&amp;ct=img&amp;q=http://www.weihnachtsideen24.de/images/window_color_vorlagen/glocke.jpg&amp;sa=X&amp;ei=TvTwTta7IJK2hAf_nYCoAQ&amp;ved=0CAwQ8wc&amp;usg=AFQjCNEwbxzsiE6M9Pn31z281sg_fL2q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google.si/url?source=imglanding&amp;ct=img&amp;q=http://www.weihnachtsideen24.de/images/window_color_vorlagen/glocke.jpg&amp;sa=X&amp;ei=TvTwTta7IJK2hAf_nYCoAQ&amp;ved=0CAwQ8wc&amp;usg=AFQjCNEwbxzsiE6M9Pn31z281sg_fL2q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70" cy="78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as Geschenk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ie Glocke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880025" cy="811033"/>
                  <wp:effectExtent l="0" t="0" r="0" b="8255"/>
                  <wp:docPr id="48" name="Slika 48" descr="http://www.google.si/url?source=imglanding&amp;ct=img&amp;q=http://4.bp.blogspot.com/-RLQql_-VZLY/Tfi8PxnWvJI/AAAAAAAABqs/Gg31NyBznz4/s400/how-to-draw-a-cartoon-angel.gif&amp;sa=X&amp;ei=dvHwTrqVE8fJhAfzqYnGAQ&amp;ved=0CAwQ8wc&amp;usg=AFQjCNFMeaxLAr_-SzXddCoR1X_uqUC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si/url?source=imglanding&amp;ct=img&amp;q=http://4.bp.blogspot.com/-RLQql_-VZLY/Tfi8PxnWvJI/AAAAAAAABqs/Gg31NyBznz4/s400/how-to-draw-a-cartoon-angel.gif&amp;sa=X&amp;ei=dvHwTrqVE8fJhAfzqYnGAQ&amp;ved=0CAwQ8wc&amp;usg=AFQjCNFMeaxLAr_-SzXddCoR1X_uqUC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89" cy="8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F1F00" w:rsidRDefault="009F1F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="009F1F00">
              <w:rPr>
                <w:rFonts w:ascii="Arial" w:hAnsi="Arial" w:cs="Arial"/>
                <w:sz w:val="24"/>
                <w:szCs w:val="24"/>
                <w:lang w:val="de-DE"/>
              </w:rPr>
              <w:t>as Geschenk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b) </w:t>
            </w:r>
            <w:r w:rsidR="009F1F00">
              <w:rPr>
                <w:rFonts w:ascii="Arial" w:hAnsi="Arial" w:cs="Arial"/>
                <w:sz w:val="24"/>
                <w:szCs w:val="24"/>
                <w:lang w:val="de-DE"/>
              </w:rPr>
              <w:t>der Engel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461176" cy="810626"/>
                  <wp:effectExtent l="0" t="0" r="0" b="8890"/>
                  <wp:docPr id="56" name="Slika 56" descr="http://www.google.si/url?source=imglanding&amp;ct=img&amp;q=http://free.pages.at/no-minds/weihnachten/weihnachtsgifs/weihnachtskerze/weihnachtskerze05.gif&amp;sa=X&amp;ei=0PTwTtD1MYWmhAf92-yvAQ&amp;ved=0CAsQ8wc&amp;usg=AFQjCNF_PMvwxtnRZDVw8x5KsQy5kdEd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google.si/url?source=imglanding&amp;ct=img&amp;q=http://free.pages.at/no-minds/weihnachten/weihnachtsgifs/weihnachtskerze/weihnachtskerze05.gif&amp;sa=X&amp;ei=0PTwTtD1MYWmhAf92-yvAQ&amp;ved=0CAsQ8wc&amp;usg=AFQjCNF_PMvwxtnRZDVw8x5KsQy5kdEd6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" t="8048"/>
                          <a:stretch/>
                        </pic:blipFill>
                        <pic:spPr bwMode="auto">
                          <a:xfrm>
                            <a:off x="0" y="0"/>
                            <a:ext cx="461697" cy="8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4A6517" w:rsidRDefault="004A651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e Kappe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ie Kerze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00389" cy="778943"/>
                  <wp:effectExtent l="0" t="0" r="5080" b="2540"/>
                  <wp:docPr id="49" name="Slika 49" descr="http://www.google.si/url?source=imglanding&amp;ct=img&amp;q=http://images.faithclipart.com/images/3/f0511002aa/img_f0511002aa1.jpg&amp;sa=X&amp;ei=pvHwTtf7JofChAelnoWrAQ&amp;ved=0CAwQ8wc4FQ&amp;usg=AFQjCNEcWAH7jEtvZPyixctkAoHCkJ4E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oogle.si/url?source=imglanding&amp;ct=img&amp;q=http://images.faithclipart.com/images/3/f0511002aa/img_f0511002aa1.jpg&amp;sa=X&amp;ei=pvHwTtf7JofChAelnoWrAQ&amp;ved=0CAwQ8wc4FQ&amp;usg=AFQjCNEcWAH7jEtvZPyixctkAoHCkJ4E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30" cy="7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F1F00" w:rsidRPr="009F1F00" w:rsidRDefault="009F1F00" w:rsidP="009F1F00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FC7F6D" w:rsidRPr="00FC7F6D" w:rsidRDefault="00FC7F6D" w:rsidP="009F1F00">
            <w:pPr>
              <w:rPr>
                <w:rFonts w:ascii="Arial" w:hAnsi="Arial" w:cs="Arial"/>
                <w:sz w:val="6"/>
                <w:szCs w:val="6"/>
                <w:lang w:val="de-DE"/>
              </w:rPr>
            </w:pP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e Kerze</w:t>
            </w:r>
          </w:p>
          <w:p w:rsidR="009F1F00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9F1F00" w:rsidP="009F1F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Adventskranz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810127" cy="803082"/>
                  <wp:effectExtent l="0" t="0" r="9525" b="0"/>
                  <wp:docPr id="57" name="Slika 57" descr="http://www.google.si/url?source=imglanding&amp;ct=img&amp;q=http://www.clker.com/cliparts/a/4/4/0/12576757451771087383secretlondon_Purple_present.svg.med.png&amp;sa=X&amp;ei=QPXwTv-7BsuIhQepxqDVAQ&amp;ved=0CAsQ8wc&amp;usg=AFQjCNEvn3Qffdjxc1PHpyZCrD-Is6WP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google.si/url?source=imglanding&amp;ct=img&amp;q=http://www.clker.com/cliparts/a/4/4/0/12576757451771087383secretlondon_Purple_present.svg.med.png&amp;sa=X&amp;ei=QPXwTv-7BsuIhQepxqDVAQ&amp;ved=0CAsQ8wc&amp;usg=AFQjCNEvn3Qffdjxc1PHpyZCrD-Is6WPJ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6"/>
                          <a:stretch/>
                        </pic:blipFill>
                        <pic:spPr bwMode="auto">
                          <a:xfrm>
                            <a:off x="0" y="0"/>
                            <a:ext cx="810127" cy="8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7F6D" w:rsidRPr="00FC7F6D" w:rsidRDefault="00FC7F6D" w:rsidP="002D6A00">
            <w:pPr>
              <w:jc w:val="center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2D6A00" w:rsidRPr="00FC7F6D" w:rsidRDefault="002D6A00" w:rsidP="002D6A00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FC7F6D" w:rsidRPr="00FC7F6D" w:rsidRDefault="00FC7F6D" w:rsidP="002D6A00">
            <w:pPr>
              <w:rPr>
                <w:rFonts w:ascii="Arial" w:hAnsi="Arial" w:cs="Arial"/>
                <w:sz w:val="6"/>
                <w:szCs w:val="6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er Schlitten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as Geschenk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  <w:bottom w:val="dashed" w:sz="4" w:space="0" w:color="auto"/>
            </w:tcBorders>
          </w:tcPr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71277" cy="932210"/>
                  <wp:effectExtent l="0" t="0" r="0" b="1270"/>
                  <wp:docPr id="50" name="Slika 50" descr="http://www.clipartclipart.com/free_clipart_images/a_happy_cartoon_snowman_with_stick_arms_and_holly_leaves_in_his_top_hat_0515-1012-0205-4311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clipart.com/free_clipart_images/a_happy_cartoon_snowman_with_stick_arms_and_holly_leaves_in_his_top_hat_0515-1012-0205-4311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23" cy="93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6517" w:rsidRDefault="004A651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der Schneemann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b) </w:t>
            </w:r>
            <w:r w:rsidR="009F1F00">
              <w:rPr>
                <w:rFonts w:ascii="Arial" w:hAnsi="Arial" w:cs="Arial"/>
                <w:sz w:val="24"/>
                <w:szCs w:val="24"/>
                <w:lang w:val="de-DE"/>
              </w:rPr>
              <w:t>der Weihnachtsmann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4A6517" w:rsidRDefault="00DF3656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40760B5" wp14:editId="5A15F7CA">
                  <wp:extent cx="773420" cy="946206"/>
                  <wp:effectExtent l="0" t="0" r="8255" b="6350"/>
                  <wp:docPr id="2" name="Slika 2" descr="A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4" t="42134" r="24042" b="44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77" cy="94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das Neujahr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Weihnachtsabend</w:t>
            </w:r>
          </w:p>
        </w:tc>
      </w:tr>
      <w:tr w:rsidR="00FC7F6D" w:rsidTr="009F1F00">
        <w:tc>
          <w:tcPr>
            <w:tcW w:w="1866" w:type="dxa"/>
            <w:tcBorders>
              <w:top w:val="dashed" w:sz="4" w:space="0" w:color="auto"/>
            </w:tcBorders>
          </w:tcPr>
          <w:p w:rsidR="004A6517" w:rsidRDefault="001D37B2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890546" cy="901609"/>
                  <wp:effectExtent l="0" t="0" r="5080" b="0"/>
                  <wp:docPr id="51" name="Slika 51" descr="http://www.google.si/url?source=imglanding&amp;ct=img&amp;q=http://www.clipartguide.com/_small/1387-0509-2112-0912.jpg&amp;sa=X&amp;ei=TvLwTvDBMpG7hAf7z4zEAQ&amp;ved=0CAsQ8wc4QA&amp;usg=AFQjCNGmefcU6xUgN7TrhwKhAKCFZaDZ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oogle.si/url?source=imglanding&amp;ct=img&amp;q=http://www.clipartguide.com/_small/1387-0509-2112-0912.jpg&amp;sa=X&amp;ei=TvLwTvDBMpG7hAf7z4zEAQ&amp;ved=0CAsQ8wc4QA&amp;usg=AFQjCNGmefcU6xUgN7TrhwKhAKCFZaDZ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8" b="9178"/>
                          <a:stretch/>
                        </pic:blipFill>
                        <pic:spPr bwMode="auto">
                          <a:xfrm>
                            <a:off x="0" y="0"/>
                            <a:ext cx="890622" cy="9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dashed" w:sz="4" w:space="0" w:color="auto"/>
              <w:right w:val="single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e Kugel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der Schnee</w:t>
            </w:r>
          </w:p>
        </w:tc>
        <w:tc>
          <w:tcPr>
            <w:tcW w:w="1686" w:type="dxa"/>
            <w:tcBorders>
              <w:top w:val="dashed" w:sz="4" w:space="0" w:color="auto"/>
              <w:left w:val="single" w:sz="4" w:space="0" w:color="auto"/>
            </w:tcBorders>
          </w:tcPr>
          <w:p w:rsidR="00FC7F6D" w:rsidRPr="005600D2" w:rsidRDefault="00FC7F6D" w:rsidP="002D6A00">
            <w:pPr>
              <w:jc w:val="center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4A6517" w:rsidRDefault="00FC7F6D" w:rsidP="002D6A0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869730" cy="791094"/>
                  <wp:effectExtent l="0" t="0" r="6985" b="9525"/>
                  <wp:docPr id="58" name="Slika 58" descr="http://www.google.si/url?source=imglanding&amp;ct=img&amp;q=http://images.fineartamerica.com/images-medium/carol-singers-danny-matkov.jpg&amp;sa=X&amp;ei=vvXwTsroCMbChAeUl-m3AQ&amp;ved=0CAwQ8wc&amp;usg=AFQjCNH0njEr2ECs0PPJPsrIWO-ReKAs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google.si/url?source=imglanding&amp;ct=img&amp;q=http://images.fineartamerica.com/images-medium/carol-singers-danny-matkov.jpg&amp;sa=X&amp;ei=vvXwTsroCMbChAeUl-m3AQ&amp;ved=0CAwQ8wc&amp;usg=AFQjCNH0njEr2ECs0PPJPsrIWO-ReKAs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56" cy="7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dashed" w:sz="4" w:space="0" w:color="auto"/>
            </w:tcBorders>
          </w:tcPr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D6A00">
              <w:rPr>
                <w:rFonts w:ascii="Arial" w:hAnsi="Arial" w:cs="Arial"/>
                <w:sz w:val="24"/>
                <w:szCs w:val="24"/>
                <w:lang w:val="de-DE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Bücher lesen</w:t>
            </w:r>
          </w:p>
          <w:p w:rsidR="002D6A00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4A6517" w:rsidRDefault="002D6A00" w:rsidP="002D6A0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) Lieder singen</w:t>
            </w:r>
          </w:p>
        </w:tc>
      </w:tr>
    </w:tbl>
    <w:p w:rsidR="00395393" w:rsidRDefault="00395393">
      <w:pPr>
        <w:rPr>
          <w:rFonts w:ascii="Arial" w:hAnsi="Arial" w:cs="Arial"/>
          <w:sz w:val="24"/>
          <w:szCs w:val="24"/>
          <w:lang w:val="de-DE"/>
        </w:rPr>
      </w:pPr>
    </w:p>
    <w:p w:rsidR="004A6517" w:rsidRPr="005600D2" w:rsidRDefault="004A6517" w:rsidP="005600D2">
      <w:pPr>
        <w:jc w:val="both"/>
        <w:rPr>
          <w:lang w:val="de-DE"/>
        </w:rPr>
      </w:pPr>
    </w:p>
    <w:sectPr w:rsidR="004A6517" w:rsidRPr="005600D2" w:rsidSect="004A65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19D"/>
    <w:multiLevelType w:val="hybridMultilevel"/>
    <w:tmpl w:val="DA825F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09"/>
    <w:rsid w:val="001D37B2"/>
    <w:rsid w:val="002D6A00"/>
    <w:rsid w:val="00395393"/>
    <w:rsid w:val="004A6517"/>
    <w:rsid w:val="004B1956"/>
    <w:rsid w:val="005600D2"/>
    <w:rsid w:val="009117DD"/>
    <w:rsid w:val="009F1F00"/>
    <w:rsid w:val="00BC7B09"/>
    <w:rsid w:val="00DF3656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1F31-4F44-4536-9B0F-63A97C8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65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D6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zvor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3F9C-BC83-466C-A6C5-509D1A8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Marjannie</cp:lastModifiedBy>
  <cp:revision>2</cp:revision>
  <dcterms:created xsi:type="dcterms:W3CDTF">2016-12-21T12:59:00Z</dcterms:created>
  <dcterms:modified xsi:type="dcterms:W3CDTF">2016-12-21T12:59:00Z</dcterms:modified>
</cp:coreProperties>
</file>